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REFERENCE GUIDE TO GRAMMAR AND USAGE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REFERENCE GUIDE TO GRAMMAR AND USAG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7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RENTICE HALL REFERENCE GUIDE TO GRAMMAR AND USAG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